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AUFOR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TMAWATI BINTI BAD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805352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4411000609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40300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TMAWATI BINTI BAD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805352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07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syahsuharto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07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